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03203149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bookmarkStart w:id="0" w:name="_Hlk109993468"/>
      <w:bookmarkEnd w:id="0"/>
      <w:r w:rsidR="00B70A8B">
        <w:rPr>
          <w:noProof/>
        </w:rPr>
        <w:drawing>
          <wp:inline distT="0" distB="0" distL="0" distR="0" wp14:anchorId="050F5F77" wp14:editId="39CE1693">
            <wp:extent cx="1218565" cy="880110"/>
            <wp:effectExtent l="0" t="0" r="635" b="1524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0ED7CB0D" w:rsidR="00E446CE" w:rsidRPr="00E564AC" w:rsidRDefault="00B70A8B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28"/>
          <w:szCs w:val="28"/>
        </w:rPr>
        <w:t>Ashbourne</w:t>
      </w:r>
      <w:proofErr w:type="spellEnd"/>
      <w:r w:rsidR="009135E6">
        <w:rPr>
          <w:rFonts w:ascii="Arial" w:hAnsi="Arial" w:cs="Arial"/>
          <w:b/>
          <w:sz w:val="28"/>
          <w:szCs w:val="28"/>
        </w:rPr>
        <w:t xml:space="preserve"> Resin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>
        <w:rPr>
          <w:rFonts w:ascii="Arial" w:hAnsi="Arial" w:cs="Arial"/>
          <w:b/>
          <w:sz w:val="28"/>
          <w:szCs w:val="28"/>
        </w:rPr>
        <w:t>FB153-1174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6F57ABE4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1</w:t>
      </w:r>
      <w:r>
        <w:rPr>
          <w:rFonts w:ascii="Arial" w:hAnsi="Arial" w:cs="Arial" w:hint="eastAsia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watt compact fluorescent light bulb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5B66F89B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A34C78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4F12453B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 fixture until light bulb is installed and assembly is complete.</w:t>
      </w:r>
    </w:p>
    <w:p w14:paraId="03192145" w14:textId="142A5E8B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208BAD34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14:paraId="2A749C89" w14:textId="04BF1E6F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A34C78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FF1EA5A" w14:textId="2DC1F3BC" w:rsidR="00EE0652" w:rsidRDefault="00B70A8B" w:rsidP="00B70A8B">
      <w:pPr>
        <w:widowControl/>
        <w:spacing w:line="276" w:lineRule="auto"/>
        <w:contextualSpacing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</w:p>
    <w:p w14:paraId="4995ED97" w14:textId="327698BD" w:rsidR="00B70A8B" w:rsidRPr="00B70A8B" w:rsidRDefault="00B70A8B" w:rsidP="00B70A8B">
      <w:pPr>
        <w:widowControl/>
        <w:spacing w:line="276" w:lineRule="auto"/>
        <w:contextualSpacing/>
        <w:jc w:val="left"/>
        <w:rPr>
          <w:rFonts w:asciiTheme="majorEastAsia" w:eastAsiaTheme="majorEastAsia" w:hAnsiTheme="majorEastAsia" w:cs="Arial"/>
          <w:szCs w:val="21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B70A8B">
        <w:rPr>
          <w:rFonts w:asciiTheme="majorEastAsia" w:eastAsiaTheme="majorEastAsia" w:hAnsiTheme="majorEastAsia" w:cs="Arial"/>
          <w:szCs w:val="21"/>
        </w:rPr>
        <w:t xml:space="preserve"> Page 1 of 2</w:t>
      </w:r>
    </w:p>
    <w:p w14:paraId="7259878C" w14:textId="2F6279B7" w:rsidR="00B70A8B" w:rsidRPr="00EE0652" w:rsidRDefault="00B70A8B" w:rsidP="00B70A8B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B70A8B" w:rsidRPr="00EE065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  <w:r>
        <w:rPr>
          <w:rFonts w:ascii="Arial" w:hAnsi="Arial" w:cs="Arial" w:hint="eastAsia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      </w:t>
      </w:r>
    </w:p>
    <w:p w14:paraId="08E8E229" w14:textId="5FB35522" w:rsidR="00EE0652" w:rsidRPr="00EE0652" w:rsidRDefault="00B50799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 w:rsidR="00EE0652"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96"/>
        <w:gridCol w:w="1512"/>
        <w:gridCol w:w="996"/>
      </w:tblGrid>
      <w:tr w:rsidR="00296F5D" w14:paraId="5B5EB196" w14:textId="77777777" w:rsidTr="00B70A8B">
        <w:trPr>
          <w:trHeight w:val="277"/>
        </w:trPr>
        <w:tc>
          <w:tcPr>
            <w:tcW w:w="1098" w:type="dxa"/>
          </w:tcPr>
          <w:p w14:paraId="639AF10C" w14:textId="1FF11FB8" w:rsidR="00296F5D" w:rsidRDefault="00A66DE7" w:rsidP="007E5161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bookmarkStart w:id="1" w:name="_Hlk113362342"/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96" w:type="dxa"/>
          </w:tcPr>
          <w:p w14:paraId="4A1E385E" w14:textId="77777777" w:rsidR="00296F5D" w:rsidRDefault="00296F5D" w:rsidP="007E5161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12" w:type="dxa"/>
          </w:tcPr>
          <w:p w14:paraId="04655448" w14:textId="77777777" w:rsidR="00296F5D" w:rsidRDefault="00296F5D" w:rsidP="007E5161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3E5EF15F" w14:textId="77777777" w:rsidR="00296F5D" w:rsidRDefault="00296F5D" w:rsidP="007E5161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361239" w14:paraId="1106AF4B" w14:textId="77777777" w:rsidTr="00B70A8B">
        <w:trPr>
          <w:trHeight w:val="635"/>
        </w:trPr>
        <w:tc>
          <w:tcPr>
            <w:tcW w:w="1098" w:type="dxa"/>
          </w:tcPr>
          <w:p w14:paraId="5ACFACCB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96" w:type="dxa"/>
          </w:tcPr>
          <w:p w14:paraId="6C24D7C3" w14:textId="68DAF81A" w:rsidR="00361239" w:rsidRDefault="001B3579" w:rsidP="001B357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1B3579">
              <w:rPr>
                <w:rFonts w:ascii="Arial MT" w:hAnsi="Arial MT" w:cs="Arial MT"/>
                <w:bCs/>
                <w:noProof/>
                <w:kern w:val="0"/>
                <w:sz w:val="8"/>
                <w:szCs w:val="8"/>
              </w:rPr>
              <w:drawing>
                <wp:inline distT="0" distB="0" distL="0" distR="0" wp14:anchorId="336CFC4D" wp14:editId="4E10AECA">
                  <wp:extent cx="428113" cy="2413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3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5C7642E2" w14:textId="1569FF1D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F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inial</w:t>
            </w:r>
          </w:p>
        </w:tc>
        <w:tc>
          <w:tcPr>
            <w:tcW w:w="996" w:type="dxa"/>
          </w:tcPr>
          <w:p w14:paraId="3FF0B96F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361239" w14:paraId="0D38483B" w14:textId="77777777" w:rsidTr="00B70A8B">
        <w:trPr>
          <w:trHeight w:val="824"/>
        </w:trPr>
        <w:tc>
          <w:tcPr>
            <w:tcW w:w="1098" w:type="dxa"/>
          </w:tcPr>
          <w:p w14:paraId="487F8D2A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96" w:type="dxa"/>
          </w:tcPr>
          <w:p w14:paraId="60575195" w14:textId="49EF7237" w:rsidR="00361239" w:rsidRDefault="001B357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1B3579">
              <w:rPr>
                <w:rFonts w:ascii="Arial MT" w:hAnsi="Arial MT" w:cs="Arial MT"/>
                <w:bCs/>
                <w:noProof/>
                <w:kern w:val="0"/>
                <w:sz w:val="8"/>
                <w:szCs w:val="8"/>
              </w:rPr>
              <w:drawing>
                <wp:inline distT="0" distB="0" distL="0" distR="0" wp14:anchorId="01FD72C3" wp14:editId="732860F4">
                  <wp:extent cx="1130358" cy="9334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10E1AC5B" w14:textId="5D5C6F80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96" w:type="dxa"/>
          </w:tcPr>
          <w:p w14:paraId="3C9DCFC3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361239" w14:paraId="157921EA" w14:textId="77777777" w:rsidTr="00B70A8B">
        <w:trPr>
          <w:trHeight w:val="635"/>
        </w:trPr>
        <w:tc>
          <w:tcPr>
            <w:tcW w:w="1098" w:type="dxa"/>
          </w:tcPr>
          <w:p w14:paraId="4337B17C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96" w:type="dxa"/>
          </w:tcPr>
          <w:p w14:paraId="2C63327A" w14:textId="77777777" w:rsidR="004D453A" w:rsidRPr="004D453A" w:rsidRDefault="004D453A" w:rsidP="004D45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D453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4944B7B" wp14:editId="7820B3BA">
                  <wp:extent cx="825500" cy="368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0C8C6" w14:textId="2BE14E57" w:rsidR="00361239" w:rsidRPr="008A3543" w:rsidRDefault="00361239" w:rsidP="004D453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5432EE5" w14:textId="137FF978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rp top</w:t>
            </w:r>
          </w:p>
        </w:tc>
        <w:tc>
          <w:tcPr>
            <w:tcW w:w="996" w:type="dxa"/>
          </w:tcPr>
          <w:p w14:paraId="4D6ACE4C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361239" w14:paraId="2900BB49" w14:textId="77777777" w:rsidTr="00B70A8B">
        <w:trPr>
          <w:trHeight w:val="424"/>
        </w:trPr>
        <w:tc>
          <w:tcPr>
            <w:tcW w:w="1098" w:type="dxa"/>
          </w:tcPr>
          <w:p w14:paraId="6316BB7D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996" w:type="dxa"/>
          </w:tcPr>
          <w:p w14:paraId="7A238E10" w14:textId="48C59459" w:rsidR="00361239" w:rsidRDefault="004D453A" w:rsidP="008A354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ED8F658" wp14:editId="446F69E8">
                  <wp:extent cx="514376" cy="54612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410DEBFB" w14:textId="28B9F80A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rp</w:t>
            </w:r>
          </w:p>
        </w:tc>
        <w:tc>
          <w:tcPr>
            <w:tcW w:w="996" w:type="dxa"/>
          </w:tcPr>
          <w:p w14:paraId="4E22D2E0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361239" w14:paraId="62D54858" w14:textId="77777777" w:rsidTr="00B70A8B">
        <w:trPr>
          <w:trHeight w:val="424"/>
        </w:trPr>
        <w:tc>
          <w:tcPr>
            <w:tcW w:w="1098" w:type="dxa"/>
          </w:tcPr>
          <w:p w14:paraId="1C1DA62E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996" w:type="dxa"/>
          </w:tcPr>
          <w:p w14:paraId="6658355A" w14:textId="76691ED4" w:rsidR="004D453A" w:rsidRPr="004D453A" w:rsidRDefault="004D453A" w:rsidP="004D45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t xml:space="preserve">     </w:t>
            </w:r>
            <w:r w:rsidRPr="004D453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62DE7C2" wp14:editId="2A20C170">
                  <wp:extent cx="381000" cy="26670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CF134" w14:textId="4112099B" w:rsidR="00361239" w:rsidRDefault="00361239" w:rsidP="008A354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2C3E1E1A" w14:textId="050C7954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arp caps</w:t>
            </w:r>
          </w:p>
        </w:tc>
        <w:tc>
          <w:tcPr>
            <w:tcW w:w="996" w:type="dxa"/>
          </w:tcPr>
          <w:p w14:paraId="6615867D" w14:textId="77777777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361239" w14:paraId="2AD7FCE5" w14:textId="77777777" w:rsidTr="00B70A8B">
        <w:trPr>
          <w:trHeight w:val="535"/>
        </w:trPr>
        <w:tc>
          <w:tcPr>
            <w:tcW w:w="1098" w:type="dxa"/>
          </w:tcPr>
          <w:p w14:paraId="2B453721" w14:textId="1AC9981B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F</w:t>
            </w:r>
            <w:r w:rsidR="008364A8"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&amp;G</w:t>
            </w:r>
          </w:p>
        </w:tc>
        <w:tc>
          <w:tcPr>
            <w:tcW w:w="1996" w:type="dxa"/>
          </w:tcPr>
          <w:p w14:paraId="7D17A1ED" w14:textId="77777777" w:rsidR="008364A8" w:rsidRPr="008364A8" w:rsidRDefault="004D453A" w:rsidP="008364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t xml:space="preserve">     </w:t>
            </w:r>
            <w:r w:rsidR="008364A8" w:rsidRPr="008364A8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5B54FFF" wp14:editId="7E0F1E3A">
                  <wp:extent cx="361950" cy="47855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24" cy="48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40A5C" w14:textId="0EABF3D1" w:rsidR="004D453A" w:rsidRPr="004D453A" w:rsidRDefault="004D453A" w:rsidP="004D45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t xml:space="preserve"> </w:t>
            </w:r>
          </w:p>
          <w:p w14:paraId="1960BAB1" w14:textId="39D0A41A" w:rsidR="00361239" w:rsidRDefault="00361239" w:rsidP="008A354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2EE6D9A4" w14:textId="0AF0F1E9" w:rsid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</w:t>
            </w: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</w:t>
            </w:r>
            <w:r w:rsidR="008364A8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 and Saddle</w:t>
            </w:r>
          </w:p>
        </w:tc>
        <w:tc>
          <w:tcPr>
            <w:tcW w:w="996" w:type="dxa"/>
          </w:tcPr>
          <w:p w14:paraId="69382B0A" w14:textId="1231CF8C" w:rsidR="00361239" w:rsidRDefault="00720F9A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361239" w14:paraId="4BFC341B" w14:textId="77777777" w:rsidTr="00B70A8B">
        <w:trPr>
          <w:trHeight w:val="795"/>
        </w:trPr>
        <w:tc>
          <w:tcPr>
            <w:tcW w:w="1098" w:type="dxa"/>
          </w:tcPr>
          <w:p w14:paraId="15EEA583" w14:textId="06935758" w:rsidR="00361239" w:rsidRDefault="00851457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H</w:t>
            </w:r>
          </w:p>
        </w:tc>
        <w:tc>
          <w:tcPr>
            <w:tcW w:w="1996" w:type="dxa"/>
          </w:tcPr>
          <w:p w14:paraId="34FD269C" w14:textId="77777777" w:rsidR="004D453A" w:rsidRPr="004D453A" w:rsidRDefault="004D453A" w:rsidP="004D45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 xml:space="preserve">       </w:t>
            </w:r>
            <w:r w:rsidRPr="004D453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FEA6FF5" wp14:editId="5CE47875">
                  <wp:extent cx="990600" cy="1368628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98" cy="137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05E90" w14:textId="6EBEFC85" w:rsidR="00361239" w:rsidRDefault="00361239" w:rsidP="004D453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noProof/>
                <w:sz w:val="8"/>
                <w:szCs w:val="8"/>
              </w:rPr>
            </w:pPr>
          </w:p>
        </w:tc>
        <w:tc>
          <w:tcPr>
            <w:tcW w:w="1512" w:type="dxa"/>
            <w:vAlign w:val="center"/>
          </w:tcPr>
          <w:p w14:paraId="4948C18F" w14:textId="368E8E8A" w:rsidR="00361239" w:rsidRPr="00361239" w:rsidRDefault="00361239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361239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ody</w:t>
            </w:r>
          </w:p>
        </w:tc>
        <w:tc>
          <w:tcPr>
            <w:tcW w:w="996" w:type="dxa"/>
          </w:tcPr>
          <w:p w14:paraId="07365F8C" w14:textId="752F9C63" w:rsidR="00361239" w:rsidRDefault="00720F9A" w:rsidP="00361239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bookmarkEnd w:id="1"/>
    <w:p w14:paraId="3A501D7C" w14:textId="77777777" w:rsidR="00B70A8B" w:rsidRPr="00B70A8B" w:rsidRDefault="00B70A8B" w:rsidP="00B70A8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70A8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E87FA6F" wp14:editId="0D385EDC">
            <wp:extent cx="2481634" cy="364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15" cy="36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A3A0" w14:textId="342AA9D0" w:rsidR="001071FB" w:rsidRDefault="001071FB" w:rsidP="00F2598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B40630E" w14:textId="77777777" w:rsidR="00296F5D" w:rsidRDefault="00296F5D" w:rsidP="00F2598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2FE14B5" w14:textId="3A540CD3" w:rsidR="001071FB" w:rsidRDefault="001071FB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6DBA559" w14:textId="43632B96" w:rsidR="00A66DE7" w:rsidRDefault="00A66DE7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DAC5C7E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A4BF39D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3D90099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FF91811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CD40DA7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5FB52C8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34215E92" w14:textId="77777777" w:rsidR="004D453A" w:rsidRDefault="004D453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45A3B346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613BA446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1. Unpack and place all parts on a surface or floor.</w:t>
      </w:r>
    </w:p>
    <w:p w14:paraId="636DE154" w14:textId="0FD33AEF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bookmarkStart w:id="2" w:name="_Hlk113362444"/>
      <w:r>
        <w:rPr>
          <w:rFonts w:ascii="Arial" w:hAnsi="Arial" w:cs="Arial"/>
          <w:kern w:val="0"/>
          <w:sz w:val="20"/>
          <w:szCs w:val="20"/>
        </w:rPr>
        <w:t>Step2. Put the lamp body (H)on the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table</w:t>
      </w:r>
      <w:r>
        <w:rPr>
          <w:rFonts w:ascii="Arial" w:hAnsi="Arial" w:cs="Arial" w:hint="eastAsia"/>
          <w:kern w:val="0"/>
          <w:sz w:val="20"/>
          <w:szCs w:val="20"/>
        </w:rPr>
        <w:t xml:space="preserve">, </w:t>
      </w:r>
      <w:r w:rsidR="00F55FC1">
        <w:rPr>
          <w:rFonts w:ascii="Arial" w:hAnsi="Arial" w:cs="Arial"/>
          <w:kern w:val="0"/>
          <w:sz w:val="20"/>
          <w:szCs w:val="20"/>
        </w:rPr>
        <w:t>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pull the cord so that the neck comes into contact with the body (H).</w:t>
      </w:r>
    </w:p>
    <w:p w14:paraId="096A39B9" w14:textId="22DF6219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      </w:t>
      </w:r>
      <w:r w:rsidR="009A1009">
        <w:rPr>
          <w:rFonts w:ascii="Arial" w:hAnsi="Arial" w:cs="Arial"/>
          <w:kern w:val="0"/>
          <w:sz w:val="20"/>
          <w:szCs w:val="20"/>
        </w:rPr>
        <w:t>Screw the socket (F) and saddle(G) onto the lamp body (H).</w:t>
      </w:r>
    </w:p>
    <w:p w14:paraId="2FCA086E" w14:textId="004BD44D" w:rsidR="00AC2E9B" w:rsidRPr="004D453A" w:rsidRDefault="00AC2E9B" w:rsidP="004D453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 xml:space="preserve">      </w:t>
      </w:r>
      <w:r w:rsidR="009A1009" w:rsidRPr="008364A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81C3109" wp14:editId="6C9226C5">
            <wp:extent cx="2235200" cy="16984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26" cy="17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1864" w14:textId="3428D99E" w:rsidR="0049049F" w:rsidRPr="00AF7BB2" w:rsidRDefault="00AF7BB2" w:rsidP="0049049F">
      <w:pPr>
        <w:pStyle w:val="Arial"/>
        <w:numPr>
          <w:ilvl w:val="0"/>
          <w:numId w:val="0"/>
        </w:numPr>
        <w:spacing w:line="240" w:lineRule="auto"/>
        <w:rPr>
          <w:kern w:val="0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9A1009">
        <w:rPr>
          <w:rFonts w:eastAsiaTheme="minorEastAsia"/>
          <w:kern w:val="0"/>
          <w:lang w:eastAsia="zh-CN"/>
        </w:rPr>
        <w:t>3</w:t>
      </w:r>
      <w:r>
        <w:rPr>
          <w:rFonts w:eastAsiaTheme="minorEastAsia"/>
          <w:kern w:val="0"/>
          <w:lang w:eastAsia="zh-CN"/>
        </w:rPr>
        <w:t>.</w:t>
      </w:r>
      <w:r>
        <w:rPr>
          <w:kern w:val="0"/>
        </w:rPr>
        <w:t xml:space="preserve"> </w:t>
      </w:r>
      <w:r w:rsidR="0049049F">
        <w:rPr>
          <w:rFonts w:eastAsia="宋体"/>
          <w:lang w:eastAsia="zh-CN"/>
        </w:rPr>
        <w:t xml:space="preserve">Raise the </w:t>
      </w:r>
      <w:r w:rsidR="006932CA">
        <w:rPr>
          <w:rFonts w:eastAsia="宋体"/>
          <w:lang w:eastAsia="zh-CN"/>
        </w:rPr>
        <w:t>h</w:t>
      </w:r>
      <w:r w:rsidR="0049049F">
        <w:rPr>
          <w:rFonts w:eastAsia="宋体"/>
          <w:lang w:eastAsia="zh-CN"/>
        </w:rPr>
        <w:t xml:space="preserve">arp </w:t>
      </w:r>
      <w:r w:rsidR="006932CA">
        <w:rPr>
          <w:rFonts w:eastAsia="宋体"/>
          <w:lang w:eastAsia="zh-CN"/>
        </w:rPr>
        <w:t>c</w:t>
      </w:r>
      <w:r w:rsidR="0049049F">
        <w:rPr>
          <w:rFonts w:eastAsia="宋体"/>
          <w:lang w:eastAsia="zh-CN"/>
        </w:rPr>
        <w:t>aps (</w:t>
      </w:r>
      <w:r w:rsidR="0049049F">
        <w:rPr>
          <w:rFonts w:eastAsia="宋体" w:hint="eastAsia"/>
          <w:lang w:eastAsia="zh-CN"/>
        </w:rPr>
        <w:t>E)</w:t>
      </w:r>
      <w:r w:rsidR="0049049F">
        <w:rPr>
          <w:rFonts w:eastAsia="宋体"/>
          <w:lang w:eastAsia="zh-CN"/>
        </w:rPr>
        <w:t xml:space="preserve"> and insert the bottom ends of </w:t>
      </w:r>
      <w:r w:rsidR="006932CA">
        <w:rPr>
          <w:rFonts w:eastAsia="宋体"/>
          <w:lang w:eastAsia="zh-CN"/>
        </w:rPr>
        <w:t>h</w:t>
      </w:r>
      <w:r w:rsidR="0049049F">
        <w:rPr>
          <w:rFonts w:eastAsia="宋体"/>
          <w:lang w:eastAsia="zh-CN"/>
        </w:rPr>
        <w:t xml:space="preserve">arp (D) into the </w:t>
      </w:r>
      <w:r w:rsidR="006932CA">
        <w:rPr>
          <w:rFonts w:eastAsia="宋体"/>
          <w:lang w:eastAsia="zh-CN"/>
        </w:rPr>
        <w:t>sa</w:t>
      </w:r>
      <w:r w:rsidR="0049049F">
        <w:rPr>
          <w:rFonts w:eastAsia="宋体"/>
          <w:lang w:eastAsia="zh-CN"/>
        </w:rPr>
        <w:t>ddle (G.)</w:t>
      </w:r>
    </w:p>
    <w:p w14:paraId="397B76F4" w14:textId="77777777" w:rsidR="008364A8" w:rsidRPr="008364A8" w:rsidRDefault="008364A8" w:rsidP="008364A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   </w:t>
      </w:r>
      <w:r w:rsidRPr="008364A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2C2B508" wp14:editId="76BBDEDB">
            <wp:extent cx="2120900" cy="109982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91" cy="11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9848" w14:textId="2BCF7AA0" w:rsidR="0049049F" w:rsidRDefault="0049049F" w:rsidP="0049049F">
      <w:pPr>
        <w:pStyle w:val="Arial"/>
        <w:numPr>
          <w:ilvl w:val="0"/>
          <w:numId w:val="0"/>
        </w:numPr>
        <w:spacing w:line="240" w:lineRule="auto"/>
        <w:rPr>
          <w:rFonts w:eastAsia="宋体"/>
          <w:lang w:eastAsia="zh-CN"/>
        </w:rPr>
      </w:pPr>
      <w:r>
        <w:rPr>
          <w:rFonts w:eastAsia="宋体"/>
          <w:kern w:val="0"/>
        </w:rPr>
        <w:t>Step</w:t>
      </w:r>
      <w:r>
        <w:rPr>
          <w:rFonts w:eastAsia="宋体"/>
          <w:kern w:val="0"/>
          <w:lang w:eastAsia="zh-CN"/>
        </w:rPr>
        <w:t xml:space="preserve"> 4</w:t>
      </w:r>
      <w:r>
        <w:rPr>
          <w:rFonts w:eastAsia="宋体"/>
          <w:kern w:val="0"/>
        </w:rPr>
        <w:t>.</w:t>
      </w:r>
      <w:r w:rsidR="006932CA">
        <w:rPr>
          <w:rFonts w:eastAsia="宋体"/>
          <w:kern w:val="0"/>
        </w:rPr>
        <w:t xml:space="preserve"> </w:t>
      </w:r>
      <w:r>
        <w:rPr>
          <w:rFonts w:eastAsia="宋体"/>
          <w:lang w:eastAsia="zh-CN"/>
        </w:rPr>
        <w:t xml:space="preserve">Lower the </w:t>
      </w:r>
      <w:r w:rsidR="006932CA">
        <w:rPr>
          <w:rFonts w:eastAsia="宋体"/>
          <w:lang w:eastAsia="zh-CN"/>
        </w:rPr>
        <w:t>h</w:t>
      </w:r>
      <w:r>
        <w:rPr>
          <w:rFonts w:eastAsia="宋体"/>
          <w:lang w:eastAsia="zh-CN"/>
        </w:rPr>
        <w:t xml:space="preserve">arp </w:t>
      </w:r>
      <w:r w:rsidR="006932CA">
        <w:rPr>
          <w:rFonts w:eastAsia="宋体"/>
          <w:lang w:eastAsia="zh-CN"/>
        </w:rPr>
        <w:t>c</w:t>
      </w:r>
      <w:r>
        <w:rPr>
          <w:rFonts w:eastAsia="宋体"/>
          <w:lang w:eastAsia="zh-CN"/>
        </w:rPr>
        <w:t>aps (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) until they cover the two-pronged</w:t>
      </w:r>
      <w:r w:rsidR="006932CA">
        <w:rPr>
          <w:rFonts w:eastAsia="宋体"/>
          <w:lang w:eastAsia="zh-CN"/>
        </w:rPr>
        <w:t xml:space="preserve"> s</w:t>
      </w:r>
      <w:r>
        <w:rPr>
          <w:rFonts w:eastAsia="宋体"/>
          <w:lang w:eastAsia="zh-CN"/>
        </w:rPr>
        <w:t>addle (G)</w:t>
      </w:r>
    </w:p>
    <w:p w14:paraId="26B9E5D1" w14:textId="450E4931" w:rsidR="0049049F" w:rsidRDefault="0049049F" w:rsidP="00AF7B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5.</w:t>
      </w:r>
      <w:r w:rsidR="006932CA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ce the </w:t>
      </w:r>
      <w:r w:rsidR="006932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hade (B) over the </w:t>
      </w:r>
      <w:r w:rsidR="006932CA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arp (D) making sure the </w:t>
      </w:r>
      <w:r w:rsidR="006932CA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arp </w:t>
      </w:r>
      <w:r w:rsidR="006932C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p (C) extends through the top ring of </w:t>
      </w:r>
      <w:r w:rsidR="006932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ade (B).</w:t>
      </w:r>
      <w:r w:rsidR="006932CA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cure the </w:t>
      </w:r>
      <w:r w:rsidR="006932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hade (B) by turning the </w:t>
      </w:r>
      <w:r w:rsidR="006932C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ial (A) onto the </w:t>
      </w:r>
      <w:r w:rsidR="006932CA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arp </w:t>
      </w:r>
      <w:r w:rsidR="006932C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p (C) clockwise until tight.</w:t>
      </w:r>
    </w:p>
    <w:p w14:paraId="4174BD92" w14:textId="77777777" w:rsidR="00AF7BB2" w:rsidRPr="00AF7BB2" w:rsidRDefault="00AF7BB2" w:rsidP="00AF7BB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F7BB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606BB7F" wp14:editId="6AC46B7A">
            <wp:extent cx="2832100" cy="135089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8" cy="13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B18B" w14:textId="236B5429" w:rsidR="00AF7BB2" w:rsidRDefault="00AF7BB2" w:rsidP="00AF7BB2">
      <w:pPr>
        <w:rPr>
          <w:rFonts w:ascii="Arial" w:hAnsi="Arial" w:cs="Arial"/>
          <w:sz w:val="20"/>
          <w:szCs w:val="20"/>
        </w:rPr>
      </w:pPr>
    </w:p>
    <w:p w14:paraId="44B23F9E" w14:textId="724C34F4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9A1009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Screw the light bulb into the </w:t>
      </w:r>
      <w:r w:rsidR="006932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cket (F).</w:t>
      </w:r>
    </w:p>
    <w:p w14:paraId="053F6F30" w14:textId="24822BBD" w:rsidR="0049049F" w:rsidRDefault="0049049F" w:rsidP="00490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9A100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Assembly is completed.</w:t>
      </w:r>
    </w:p>
    <w:bookmarkEnd w:id="2"/>
    <w:p w14:paraId="43C857A0" w14:textId="3D4280D9" w:rsidR="006D4199" w:rsidRPr="007E67D4" w:rsidRDefault="006D4199" w:rsidP="006D4199">
      <w:pPr>
        <w:widowControl/>
        <w:spacing w:after="150"/>
        <w:rPr>
          <w:szCs w:val="21"/>
        </w:rPr>
      </w:pPr>
    </w:p>
    <w:sectPr w:rsidR="006D4199" w:rsidRPr="007E67D4">
      <w:footerReference w:type="default" r:id="rId20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48BF" w14:textId="77777777" w:rsidR="00F931BC" w:rsidRDefault="00F931BC">
      <w:r>
        <w:separator/>
      </w:r>
    </w:p>
  </w:endnote>
  <w:endnote w:type="continuationSeparator" w:id="0">
    <w:p w14:paraId="20043FF2" w14:textId="77777777" w:rsidR="00F931BC" w:rsidRDefault="00F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4144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414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3E26" w14:textId="77777777" w:rsidR="00F931BC" w:rsidRDefault="00F931BC">
      <w:r>
        <w:separator/>
      </w:r>
    </w:p>
  </w:footnote>
  <w:footnote w:type="continuationSeparator" w:id="0">
    <w:p w14:paraId="5FD86EFC" w14:textId="77777777" w:rsidR="00F931BC" w:rsidRDefault="00F9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9622903">
    <w:abstractNumId w:val="2"/>
  </w:num>
  <w:num w:numId="2" w16cid:durableId="202595284">
    <w:abstractNumId w:val="0"/>
  </w:num>
  <w:num w:numId="3" w16cid:durableId="1335307382">
    <w:abstractNumId w:val="3"/>
  </w:num>
  <w:num w:numId="4" w16cid:durableId="927075308">
    <w:abstractNumId w:val="1"/>
  </w:num>
  <w:num w:numId="5" w16cid:durableId="204559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618F"/>
    <w:rsid w:val="00027F47"/>
    <w:rsid w:val="0003053E"/>
    <w:rsid w:val="00030730"/>
    <w:rsid w:val="000313FB"/>
    <w:rsid w:val="000314E8"/>
    <w:rsid w:val="0003397B"/>
    <w:rsid w:val="00034E75"/>
    <w:rsid w:val="00040978"/>
    <w:rsid w:val="00041B47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871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5BA1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453A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65CF3"/>
    <w:rsid w:val="0078583F"/>
    <w:rsid w:val="00786D2D"/>
    <w:rsid w:val="00797C6C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364A8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009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34C78"/>
    <w:rsid w:val="00A4094C"/>
    <w:rsid w:val="00A414A0"/>
    <w:rsid w:val="00A4545E"/>
    <w:rsid w:val="00A45621"/>
    <w:rsid w:val="00A46183"/>
    <w:rsid w:val="00A4691C"/>
    <w:rsid w:val="00A522D7"/>
    <w:rsid w:val="00A52373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2E9B"/>
    <w:rsid w:val="00AC4625"/>
    <w:rsid w:val="00AD3B12"/>
    <w:rsid w:val="00AD6AA2"/>
    <w:rsid w:val="00AE6944"/>
    <w:rsid w:val="00AE7B00"/>
    <w:rsid w:val="00AF7BB2"/>
    <w:rsid w:val="00B003C3"/>
    <w:rsid w:val="00B00F88"/>
    <w:rsid w:val="00B03354"/>
    <w:rsid w:val="00B0500B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50799"/>
    <w:rsid w:val="00B64E18"/>
    <w:rsid w:val="00B65AB3"/>
    <w:rsid w:val="00B70A8B"/>
    <w:rsid w:val="00B72672"/>
    <w:rsid w:val="00B861C3"/>
    <w:rsid w:val="00B936F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2071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E0018D"/>
    <w:rsid w:val="00E006D2"/>
    <w:rsid w:val="00E01184"/>
    <w:rsid w:val="00E05798"/>
    <w:rsid w:val="00E06236"/>
    <w:rsid w:val="00E12390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6351D"/>
    <w:rsid w:val="00E66F3B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05D1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55FC1"/>
    <w:rsid w:val="00F60B65"/>
    <w:rsid w:val="00F63C2B"/>
    <w:rsid w:val="00F649DB"/>
    <w:rsid w:val="00F66BCE"/>
    <w:rsid w:val="00F67879"/>
    <w:rsid w:val="00F71CB0"/>
    <w:rsid w:val="00F73B6C"/>
    <w:rsid w:val="00F745A9"/>
    <w:rsid w:val="00F76CFA"/>
    <w:rsid w:val="00F80131"/>
    <w:rsid w:val="00F843D2"/>
    <w:rsid w:val="00F84514"/>
    <w:rsid w:val="00F911FB"/>
    <w:rsid w:val="00F926CA"/>
    <w:rsid w:val="00F931BC"/>
    <w:rsid w:val="00F9324F"/>
    <w:rsid w:val="00F949B7"/>
    <w:rsid w:val="00FA6A9E"/>
    <w:rsid w:val="00FB10BB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0F04"/>
  <w15:docId w15:val="{6587BEFB-8CBF-4F25-82AE-C7A37FB3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C3C-A3E4-4E6F-9FB4-AAC5EAA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4</cp:revision>
  <cp:lastPrinted>2018-04-17T09:13:00Z</cp:lastPrinted>
  <dcterms:created xsi:type="dcterms:W3CDTF">2022-09-08T00:03:00Z</dcterms:created>
  <dcterms:modified xsi:type="dcterms:W3CDTF">2022-12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